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2626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8945DA" w14:paraId="3EFF47CA" w14:textId="77777777" w:rsidTr="008945DA">
        <w:trPr>
          <w:trHeight w:val="1124"/>
        </w:trPr>
        <w:tc>
          <w:tcPr>
            <w:tcW w:w="4673" w:type="dxa"/>
            <w:vAlign w:val="center"/>
          </w:tcPr>
          <w:p w14:paraId="26298989" w14:textId="77777777"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学生証番号：</w:t>
            </w:r>
          </w:p>
        </w:tc>
        <w:tc>
          <w:tcPr>
            <w:tcW w:w="4961" w:type="dxa"/>
            <w:vAlign w:val="center"/>
          </w:tcPr>
          <w:p w14:paraId="228E0FC2" w14:textId="77777777"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8945DA" w14:paraId="57828CF6" w14:textId="77777777" w:rsidTr="008945DA">
        <w:trPr>
          <w:trHeight w:val="1547"/>
        </w:trPr>
        <w:tc>
          <w:tcPr>
            <w:tcW w:w="9634" w:type="dxa"/>
            <w:gridSpan w:val="2"/>
          </w:tcPr>
          <w:p w14:paraId="6271E0B4" w14:textId="77777777" w:rsidR="008945DA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下記の講義を欠席します（しました）</w:t>
            </w:r>
          </w:p>
          <w:p w14:paraId="45C64ECE" w14:textId="77777777" w:rsidR="008945DA" w:rsidRPr="003773CB" w:rsidRDefault="008945DA" w:rsidP="008945DA">
            <w:pPr>
              <w:rPr>
                <w:sz w:val="24"/>
                <w:szCs w:val="24"/>
              </w:rPr>
            </w:pPr>
          </w:p>
          <w:p w14:paraId="63CA0083" w14:textId="77777777" w:rsidR="008945DA" w:rsidRPr="003773CB" w:rsidRDefault="008945DA" w:rsidP="008945DA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月　　</w:t>
            </w:r>
            <w:r w:rsidRPr="003773CB">
              <w:rPr>
                <w:rFonts w:hint="eastAsia"/>
                <w:sz w:val="28"/>
                <w:szCs w:val="28"/>
              </w:rPr>
              <w:t xml:space="preserve">　日（木）　講師：　</w:t>
            </w: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3773CB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773CB">
              <w:rPr>
                <w:rFonts w:hint="eastAsia"/>
                <w:sz w:val="28"/>
                <w:szCs w:val="28"/>
              </w:rPr>
              <w:t>先生</w:t>
            </w:r>
          </w:p>
        </w:tc>
      </w:tr>
      <w:tr w:rsidR="008945DA" w14:paraId="340A29F3" w14:textId="77777777" w:rsidTr="00CF55A9">
        <w:trPr>
          <w:trHeight w:val="2838"/>
        </w:trPr>
        <w:tc>
          <w:tcPr>
            <w:tcW w:w="9634" w:type="dxa"/>
            <w:gridSpan w:val="2"/>
          </w:tcPr>
          <w:p w14:paraId="46669E5F" w14:textId="77777777" w:rsidR="008945DA" w:rsidRDefault="008945DA" w:rsidP="008945DA">
            <w:pPr>
              <w:rPr>
                <w:sz w:val="24"/>
                <w:szCs w:val="24"/>
              </w:rPr>
            </w:pPr>
          </w:p>
          <w:p w14:paraId="69D676A7" w14:textId="77777777" w:rsidR="00CF55A9" w:rsidRDefault="008945DA" w:rsidP="00CF55A9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欠席理由：</w:t>
            </w:r>
            <w:r w:rsidR="00CF55A9">
              <w:rPr>
                <w:rFonts w:hint="eastAsia"/>
                <w:sz w:val="24"/>
                <w:szCs w:val="24"/>
              </w:rPr>
              <w:t>理由について○を付けてください。</w:t>
            </w:r>
          </w:p>
          <w:p w14:paraId="6392E432" w14:textId="77777777" w:rsidR="00CF55A9" w:rsidRDefault="00CF55A9" w:rsidP="00CF55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】学会参加（名称等詳細を記入のこと）</w:t>
            </w:r>
          </w:p>
          <w:p w14:paraId="154931DA" w14:textId="77777777" w:rsidR="00CF55A9" w:rsidRPr="003773CB" w:rsidRDefault="00CF55A9" w:rsidP="00CF55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】その他（詳細を記入のこと）</w:t>
            </w:r>
          </w:p>
        </w:tc>
      </w:tr>
    </w:tbl>
    <w:p w14:paraId="04F81A22" w14:textId="7505E77F" w:rsidR="008945DA" w:rsidRPr="008945DA" w:rsidRDefault="008945DA" w:rsidP="008945DA">
      <w:pPr>
        <w:pStyle w:val="a4"/>
        <w:rPr>
          <w:sz w:val="28"/>
          <w:szCs w:val="28"/>
        </w:rPr>
      </w:pPr>
      <w:r w:rsidRPr="008945DA">
        <w:rPr>
          <w:rFonts w:hint="eastAsia"/>
          <w:sz w:val="28"/>
          <w:szCs w:val="28"/>
        </w:rPr>
        <w:t>欠席届（エグゼクティブ・プログラム</w:t>
      </w:r>
      <w:r w:rsidR="00B83670">
        <w:rPr>
          <w:rFonts w:hint="eastAsia"/>
          <w:sz w:val="28"/>
          <w:szCs w:val="28"/>
        </w:rPr>
        <w:t>2</w:t>
      </w:r>
      <w:r w:rsidR="00C12BA9">
        <w:rPr>
          <w:rFonts w:hint="eastAsia"/>
          <w:sz w:val="28"/>
          <w:szCs w:val="28"/>
        </w:rPr>
        <w:t>2</w:t>
      </w:r>
      <w:r w:rsidRPr="008945DA">
        <w:rPr>
          <w:rFonts w:hint="eastAsia"/>
          <w:sz w:val="28"/>
          <w:szCs w:val="28"/>
        </w:rPr>
        <w:t>）</w:t>
      </w:r>
    </w:p>
    <w:sectPr w:rsidR="008945DA" w:rsidRPr="008945DA" w:rsidSect="003773C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56C8" w14:textId="77777777" w:rsidR="00CF4570" w:rsidRDefault="00CF4570" w:rsidP="008945DA">
      <w:r>
        <w:separator/>
      </w:r>
    </w:p>
  </w:endnote>
  <w:endnote w:type="continuationSeparator" w:id="0">
    <w:p w14:paraId="477271C5" w14:textId="77777777" w:rsidR="00CF4570" w:rsidRDefault="00CF4570" w:rsidP="0089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3635C" w14:textId="77777777" w:rsidR="00CF4570" w:rsidRDefault="00CF4570" w:rsidP="008945DA">
      <w:r>
        <w:separator/>
      </w:r>
    </w:p>
  </w:footnote>
  <w:footnote w:type="continuationSeparator" w:id="0">
    <w:p w14:paraId="54A03587" w14:textId="77777777" w:rsidR="00CF4570" w:rsidRDefault="00CF4570" w:rsidP="00894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CB"/>
    <w:rsid w:val="001C5FD4"/>
    <w:rsid w:val="002E375D"/>
    <w:rsid w:val="003773CB"/>
    <w:rsid w:val="00383E7E"/>
    <w:rsid w:val="00410FE5"/>
    <w:rsid w:val="004B1D0D"/>
    <w:rsid w:val="004F57A6"/>
    <w:rsid w:val="005928D2"/>
    <w:rsid w:val="005C3963"/>
    <w:rsid w:val="005F6EC2"/>
    <w:rsid w:val="00644586"/>
    <w:rsid w:val="0074014F"/>
    <w:rsid w:val="007B1CE8"/>
    <w:rsid w:val="008945DA"/>
    <w:rsid w:val="00987CDF"/>
    <w:rsid w:val="00A81B2C"/>
    <w:rsid w:val="00B83670"/>
    <w:rsid w:val="00C12BA9"/>
    <w:rsid w:val="00C22A07"/>
    <w:rsid w:val="00CF4570"/>
    <w:rsid w:val="00CF55A9"/>
    <w:rsid w:val="00E53241"/>
    <w:rsid w:val="00F32F88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6973C"/>
  <w15:chartTrackingRefBased/>
  <w15:docId w15:val="{E52A52EF-D615-4FA9-AA38-DAE385F6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5DA"/>
  </w:style>
  <w:style w:type="paragraph" w:styleId="a6">
    <w:name w:val="footer"/>
    <w:basedOn w:val="a"/>
    <w:link w:val="a7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DC5C-38B8-4DB7-8030-9F194067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 Oda</dc:creator>
  <cp:keywords/>
  <dc:description/>
  <cp:lastModifiedBy>EP事務 .</cp:lastModifiedBy>
  <cp:revision>16</cp:revision>
  <cp:lastPrinted>2016-04-05T08:29:00Z</cp:lastPrinted>
  <dcterms:created xsi:type="dcterms:W3CDTF">2016-04-05T08:12:00Z</dcterms:created>
  <dcterms:modified xsi:type="dcterms:W3CDTF">2021-02-25T05:45:00Z</dcterms:modified>
</cp:coreProperties>
</file>